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皇后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73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西安:三秦出版社,2017.12 出版图书：https://www.jiaokey.com/tag/西安:三秦出版社,2017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